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E7" w:rsidRPr="00BA45E7" w:rsidRDefault="00BA45E7" w:rsidP="004C6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Муниципальное общеобразовательное учреждение</w:t>
      </w:r>
    </w:p>
    <w:p w:rsidR="00BA45E7" w:rsidRPr="00BA45E7" w:rsidRDefault="00BA45E7" w:rsidP="004C6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proofErr w:type="spellStart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Ленинаульская</w:t>
      </w:r>
      <w:proofErr w:type="spellEnd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редняя общеобразовательная школа №2 имени Героя Российской </w:t>
      </w:r>
      <w:proofErr w:type="gramStart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Федерации  Юрия</w:t>
      </w:r>
      <w:proofErr w:type="gramEnd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Салимханова</w:t>
      </w:r>
      <w:proofErr w:type="spellEnd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2978"/>
        <w:gridCol w:w="3956"/>
        <w:gridCol w:w="3380"/>
      </w:tblGrid>
      <w:tr w:rsidR="004C649D" w:rsidTr="004C649D">
        <w:trPr>
          <w:trHeight w:val="1665"/>
        </w:trPr>
        <w:tc>
          <w:tcPr>
            <w:tcW w:w="2978" w:type="dxa"/>
          </w:tcPr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смотрено на </w:t>
            </w:r>
            <w:proofErr w:type="spellStart"/>
            <w:proofErr w:type="gramStart"/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.МО</w:t>
            </w:r>
            <w:proofErr w:type="spellEnd"/>
            <w:proofErr w:type="gramEnd"/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-----сент.2018г.</w:t>
            </w:r>
          </w:p>
        </w:tc>
        <w:tc>
          <w:tcPr>
            <w:tcW w:w="3956" w:type="dxa"/>
          </w:tcPr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овано:</w:t>
            </w: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ди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Р.---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мирз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</w:t>
            </w: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 сентябрь 2018г.</w:t>
            </w:r>
          </w:p>
        </w:tc>
        <w:tc>
          <w:tcPr>
            <w:tcW w:w="3380" w:type="dxa"/>
          </w:tcPr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аю:</w:t>
            </w: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ректор: -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яроди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Р.</w:t>
            </w: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49D" w:rsidRPr="004E3EE9" w:rsidRDefault="004C649D" w:rsidP="004C64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 2018г.</w:t>
            </w:r>
          </w:p>
        </w:tc>
      </w:tr>
    </w:tbl>
    <w:p w:rsidR="00BA45E7" w:rsidRPr="00BA45E7" w:rsidRDefault="00BA45E7" w:rsidP="004C649D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</w:pPr>
    </w:p>
    <w:p w:rsidR="004E3EE9" w:rsidRDefault="004E3EE9" w:rsidP="004E3EE9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E3EE9" w:rsidRDefault="004E3EE9" w:rsidP="004E3EE9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E3EE9" w:rsidRDefault="004E3EE9" w:rsidP="004E3EE9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E3EE9" w:rsidRDefault="004E3EE9" w:rsidP="004E3EE9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C649D" w:rsidRDefault="004C649D" w:rsidP="004E3EE9">
      <w:pPr>
        <w:ind w:hanging="142"/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</w:p>
    <w:p w:rsidR="004E3EE9" w:rsidRPr="004E3EE9" w:rsidRDefault="004E3EE9" w:rsidP="004C649D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4E3EE9">
        <w:rPr>
          <w:rFonts w:ascii="Times New Roman" w:hAnsi="Times New Roman" w:cs="Times New Roman"/>
          <w:b/>
          <w:color w:val="7030A0"/>
          <w:sz w:val="44"/>
          <w:szCs w:val="28"/>
        </w:rPr>
        <w:t>Рабочая программа</w:t>
      </w:r>
      <w:bookmarkStart w:id="0" w:name="_GoBack"/>
      <w:bookmarkEnd w:id="0"/>
    </w:p>
    <w:p w:rsidR="004C649D" w:rsidRDefault="004E3EE9" w:rsidP="004C649D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4E3EE9">
        <w:rPr>
          <w:rFonts w:ascii="Times New Roman" w:hAnsi="Times New Roman" w:cs="Times New Roman"/>
          <w:b/>
          <w:color w:val="7030A0"/>
          <w:sz w:val="44"/>
          <w:szCs w:val="28"/>
        </w:rPr>
        <w:t>по родной (аварской) литературе</w:t>
      </w:r>
    </w:p>
    <w:p w:rsidR="004C649D" w:rsidRDefault="004E3EE9" w:rsidP="004C649D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4E3EE9">
        <w:rPr>
          <w:rFonts w:ascii="Times New Roman" w:hAnsi="Times New Roman" w:cs="Times New Roman"/>
          <w:b/>
          <w:color w:val="7030A0"/>
          <w:sz w:val="44"/>
          <w:szCs w:val="28"/>
        </w:rPr>
        <w:t>для 11 класса</w:t>
      </w:r>
    </w:p>
    <w:p w:rsidR="004E3EE9" w:rsidRPr="004C649D" w:rsidRDefault="004E3EE9" w:rsidP="004C649D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4E3EE9">
        <w:rPr>
          <w:rFonts w:ascii="Times New Roman" w:hAnsi="Times New Roman" w:cs="Times New Roman"/>
          <w:b/>
          <w:color w:val="00B0F0"/>
          <w:sz w:val="44"/>
          <w:szCs w:val="28"/>
        </w:rPr>
        <w:t>учительницы родного языка</w:t>
      </w:r>
    </w:p>
    <w:p w:rsidR="004E3EE9" w:rsidRPr="004E3EE9" w:rsidRDefault="00C7360E" w:rsidP="004C649D">
      <w:pPr>
        <w:jc w:val="center"/>
        <w:rPr>
          <w:rFonts w:ascii="Times New Roman" w:hAnsi="Times New Roman" w:cs="Times New Roman"/>
          <w:b/>
          <w:color w:val="00B0F0"/>
          <w:sz w:val="44"/>
          <w:szCs w:val="28"/>
        </w:rPr>
      </w:pPr>
      <w:proofErr w:type="spellStart"/>
      <w:r>
        <w:rPr>
          <w:rFonts w:ascii="Times New Roman" w:hAnsi="Times New Roman" w:cs="Times New Roman"/>
          <w:b/>
          <w:color w:val="00B0F0"/>
          <w:sz w:val="44"/>
          <w:szCs w:val="28"/>
        </w:rPr>
        <w:t>Магомедсултановой</w:t>
      </w:r>
      <w:proofErr w:type="spellEnd"/>
      <w:r>
        <w:rPr>
          <w:rFonts w:ascii="Times New Roman" w:hAnsi="Times New Roman" w:cs="Times New Roman"/>
          <w:b/>
          <w:color w:val="00B0F0"/>
          <w:sz w:val="44"/>
          <w:szCs w:val="28"/>
        </w:rPr>
        <w:t xml:space="preserve"> М.М</w:t>
      </w:r>
      <w:r w:rsidR="004E3EE9" w:rsidRPr="004E3EE9">
        <w:rPr>
          <w:rFonts w:ascii="Times New Roman" w:hAnsi="Times New Roman" w:cs="Times New Roman"/>
          <w:b/>
          <w:color w:val="00B0F0"/>
          <w:sz w:val="44"/>
          <w:szCs w:val="28"/>
        </w:rPr>
        <w:t>.</w:t>
      </w:r>
    </w:p>
    <w:p w:rsidR="004E3EE9" w:rsidRDefault="004E3EE9" w:rsidP="00BA45E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E3EE9" w:rsidRPr="004E3EE9" w:rsidRDefault="004E3EE9" w:rsidP="004E3EE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3EE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2018 – 2019г.</w:t>
      </w:r>
    </w:p>
    <w:tbl>
      <w:tblPr>
        <w:tblW w:w="15085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4935"/>
        <w:gridCol w:w="360"/>
        <w:gridCol w:w="840"/>
        <w:gridCol w:w="2640"/>
        <w:gridCol w:w="1560"/>
        <w:gridCol w:w="4408"/>
      </w:tblGrid>
      <w:tr w:rsidR="004C649D" w:rsidRPr="004C649D" w:rsidTr="000273DE">
        <w:trPr>
          <w:trHeight w:val="524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№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ДАРСАЗУЛ ТЕМАБИ</w:t>
            </w: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11 класс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Саг1тал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Дарси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тайпа</w:t>
            </w:r>
            <w:proofErr w:type="spellEnd"/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Адабият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 xml:space="preserve"> теория. Калам цебет1езаби.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Берз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 xml:space="preserve"> </w:t>
            </w:r>
            <w:proofErr w:type="spellStart"/>
            <w:proofErr w:type="gramStart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алатал.ТСО</w:t>
            </w:r>
            <w:proofErr w:type="spellEnd"/>
            <w:proofErr w:type="gramEnd"/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>Рокъоб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  <w:t xml:space="preserve"> х1алт1и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44"/>
              </w:rPr>
            </w:pPr>
          </w:p>
        </w:tc>
      </w:tr>
      <w:tr w:rsidR="004C649D" w:rsidRPr="004C649D" w:rsidTr="000273DE">
        <w:trPr>
          <w:trHeight w:val="49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1917- 1945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оназд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агъистан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оветияб</w:t>
            </w:r>
            <w:proofErr w:type="spellEnd"/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дабият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 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Лекция 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Ирсил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» стен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в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альбом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азет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proofErr w:type="gram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атериал.Буклет</w:t>
            </w:r>
            <w:proofErr w:type="spellEnd"/>
            <w:proofErr w:type="gram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3 - 6</w:t>
            </w: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.Хуршил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улахъалъ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нуг1лъи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абул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оман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тема, идея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агь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18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3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.Динмух1амаев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абчилъ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бах1арзал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вторас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алкъ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бец1аб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в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зах1матаб г1умру бук1ин цебеч1езаби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1акъикъат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31 – 40,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</w:p>
        </w:tc>
      </w:tr>
      <w:tr w:rsidR="004C649D" w:rsidRPr="004C649D" w:rsidTr="000273DE">
        <w:trPr>
          <w:trHeight w:val="19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4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т1ал Сулейман «Комсомол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Эркен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Биография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51,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</w:tr>
      <w:tr w:rsidR="004C649D" w:rsidRPr="004C649D" w:rsidTr="000273DE">
        <w:trPr>
          <w:trHeight w:val="27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5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т1ал Сулейман «Х1алт1ухъан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илъе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уват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Биография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уч1дузул мажмаг1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50,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2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6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т1ал Сулейман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уллазабазд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ечед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-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чиновник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48,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.</w:t>
            </w: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7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Ц1.Х1амзат «Г1исин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ойд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кеч1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Биография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Х1акъикъат журнал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lastRenderedPageBreak/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lastRenderedPageBreak/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53 – 58,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уал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жава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е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7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lastRenderedPageBreak/>
              <w:t>8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Маг1ару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осабазд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анд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к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осквая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г1унгут1аби»,  «Х1амабагьадурлъи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Доклад х1адури,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61 – 63, коч1о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арак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- ка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е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9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,Х1амзат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алагь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ъамас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Ролазд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кь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1ализе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66 – 89,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30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0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b/>
                <w:sz w:val="24"/>
                <w:szCs w:val="44"/>
              </w:rPr>
              <w:t>Сочинение.</w:t>
            </w: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Эркен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зах1мат-рух1ияб 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ечелъия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ицц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(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Вехьас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исая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уч1алда).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Планалд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екъо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сочинени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л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очинение лъуг1изабила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хъва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ъуг1изабизе</w:t>
            </w:r>
          </w:p>
        </w:tc>
      </w:tr>
      <w:tr w:rsidR="004C649D" w:rsidRPr="004C649D" w:rsidTr="000273DE">
        <w:trPr>
          <w:trHeight w:val="21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1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Заид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жиев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Тушманас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ве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ахх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ебеллъухъ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Биография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91 – 92, 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2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Заид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жиев « Т1огьол маг1дан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106,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7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3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Г1азиз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Иминагъае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ибирг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ясг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Тушма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т1аг1инавизин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ролазд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кь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1ализе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, х1акъикъат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их1го  ц1ализе,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</w:tr>
      <w:tr w:rsidR="004C649D" w:rsidRPr="004C649D" w:rsidTr="000273DE">
        <w:trPr>
          <w:trHeight w:val="22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4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Эфенди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апие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уч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», «Ганч1ида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акъищ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111 – 118,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183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5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Абут1алиб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ъафур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акъбаккулъ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Анализ х1исабалда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окъ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4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6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ласст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къват1исеб ц1али.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</w:tr>
      <w:tr w:rsidR="004C649D" w:rsidRPr="004C649D" w:rsidTr="000273DE">
        <w:trPr>
          <w:trHeight w:val="37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7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бумусли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Жафар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Ч1агоя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укъуларо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уркь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уге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ачагъ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къимат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кьей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. 126 – </w:t>
            </w:r>
            <w:proofErr w:type="gram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142,х</w:t>
            </w:r>
            <w:proofErr w:type="gram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суал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жава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кье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</w:tr>
      <w:tr w:rsidR="004C649D" w:rsidRPr="004C649D" w:rsidTr="000273DE">
        <w:trPr>
          <w:trHeight w:val="30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8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Мух1ама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Шамхал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Буран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166 – 173, 1- 2 бут1а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31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lastRenderedPageBreak/>
              <w:t>19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Мух1ама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улиман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Огниялд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1акъикъат газета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. 174 – </w:t>
            </w:r>
            <w:proofErr w:type="gram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183,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романалъул</w:t>
            </w:r>
            <w:proofErr w:type="spellEnd"/>
            <w:proofErr w:type="gram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къокъ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0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</w:t>
            </w:r>
            <w:proofErr w:type="gram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.Хачалов</w:t>
            </w:r>
            <w:proofErr w:type="gram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творческияб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ух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укъар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кеч1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194 – 196, коч1ое 38харак-ка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е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8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1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0273DE">
              <w:rPr>
                <w:rFonts w:ascii="Times New Roman" w:eastAsia="Times New Roman" w:hAnsi="Times New Roman" w:cs="Times New Roman"/>
                <w:sz w:val="24"/>
                <w:szCs w:val="44"/>
              </w:rPr>
              <w:t>Сочинение</w:t>
            </w:r>
            <w:r w:rsidRPr="004C649D">
              <w:rPr>
                <w:rFonts w:ascii="Times New Roman" w:eastAsia="Times New Roman" w:hAnsi="Times New Roman" w:cs="Times New Roman"/>
                <w:b/>
                <w:sz w:val="24"/>
                <w:szCs w:val="44"/>
              </w:rPr>
              <w:t xml:space="preserve"> </w:t>
            </w:r>
            <w:proofErr w:type="gramStart"/>
            <w:r w:rsidR="000273DE">
              <w:rPr>
                <w:rFonts w:ascii="Times New Roman" w:eastAsia="Times New Roman" w:hAnsi="Times New Roman" w:cs="Times New Roman"/>
                <w:b/>
                <w:sz w:val="24"/>
                <w:szCs w:val="44"/>
              </w:rPr>
              <w:t>«</w:t>
            </w: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Обществоялъе</w:t>
            </w:r>
            <w:proofErr w:type="spellEnd"/>
            <w:proofErr w:type="gram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пайдаялъ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ихъ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аб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="000273DE">
              <w:rPr>
                <w:rFonts w:ascii="Times New Roman" w:eastAsia="Times New Roman" w:hAnsi="Times New Roman" w:cs="Times New Roman"/>
                <w:sz w:val="24"/>
                <w:szCs w:val="44"/>
              </w:rPr>
              <w:t>бажарулеб</w:t>
            </w:r>
            <w:proofErr w:type="spellEnd"/>
            <w:r w:rsidR="000273DE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лт1и.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Планалд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екъо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сочинени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очинение лъуг1изабила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хъва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ъуг1изабизе</w:t>
            </w:r>
          </w:p>
        </w:tc>
      </w:tr>
      <w:tr w:rsidR="004C649D" w:rsidRPr="004C649D" w:rsidTr="000273DE">
        <w:trPr>
          <w:trHeight w:val="19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2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асул Х1амзатов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заб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ц1уне!», «Кеч1али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щайгури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щиб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раг1иги. . .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Куч1дузул мажмуг1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235 – 236,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2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3</w:t>
            </w:r>
          </w:p>
        </w:tc>
        <w:tc>
          <w:tcPr>
            <w:tcW w:w="4935" w:type="dxa"/>
          </w:tcPr>
          <w:tbl>
            <w:tblPr>
              <w:tblW w:w="16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08"/>
            </w:tblGrid>
            <w:tr w:rsidR="004C649D" w:rsidRPr="004C649D" w:rsidTr="00C74A37">
              <w:trPr>
                <w:trHeight w:val="255"/>
              </w:trPr>
              <w:tc>
                <w:tcPr>
                  <w:tcW w:w="5040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</w:pPr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«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 w:val="20"/>
                      <w:szCs w:val="44"/>
                    </w:rPr>
                    <w:t>Х</w:t>
                  </w:r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>ъулбузул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 xml:space="preserve"> х1акъалъулъ»,</w:t>
                  </w:r>
                </w:p>
              </w:tc>
            </w:tr>
            <w:tr w:rsidR="004C649D" w:rsidRPr="004C649D" w:rsidTr="00C74A37">
              <w:trPr>
                <w:trHeight w:val="270"/>
              </w:trPr>
              <w:tc>
                <w:tcPr>
                  <w:tcW w:w="5040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</w:pPr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>«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>Дихъе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 xml:space="preserve"> 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>рокьи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 xml:space="preserve"> бач1ана»,</w:t>
                  </w:r>
                </w:p>
              </w:tc>
            </w:tr>
            <w:tr w:rsidR="004C649D" w:rsidRPr="004C649D" w:rsidTr="00C74A37">
              <w:trPr>
                <w:trHeight w:val="210"/>
              </w:trPr>
              <w:tc>
                <w:tcPr>
                  <w:tcW w:w="5040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44"/>
                    </w:rPr>
                  </w:pPr>
                  <w:r w:rsidRPr="004C649D">
                    <w:rPr>
                      <w:rFonts w:ascii="Times New Roman" w:eastAsia="Times New Roman" w:hAnsi="Times New Roman" w:cs="Times New Roman"/>
                      <w:szCs w:val="44"/>
                    </w:rPr>
                    <w:t>«Маг1арулал»</w:t>
                  </w:r>
                </w:p>
              </w:tc>
            </w:tr>
          </w:tbl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Кеч1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  <w:r w:rsidRPr="004C649D">
              <w:rPr>
                <w:rFonts w:ascii="Times New Roman" w:eastAsia="Times New Roman" w:hAnsi="Times New Roman" w:cs="Times New Roman"/>
                <w:szCs w:val="44"/>
              </w:rPr>
              <w:t xml:space="preserve"> «Маг1арулал» - 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Cs w:val="44"/>
              </w:rPr>
              <w:t>.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4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Инсулг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гара-ч1вари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с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эбе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ад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1урмат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ккей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ч1ч1изаби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. 243 – 256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поэм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 xml:space="preserve">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4C649D" w:rsidRPr="004C649D" w:rsidTr="000273DE">
        <w:trPr>
          <w:trHeight w:val="28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5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ласст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къват1исеб ц1али. Расул Х1амзатов 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Эбелалд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Рек1ехъе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аби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6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х1мадхан Абу-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ака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Творческия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ух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«Хъах1аб сайгак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азет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материал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Докла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258 – 278,  1 – 2 бет1ер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</w:p>
        </w:tc>
      </w:tr>
      <w:tr w:rsidR="004C649D" w:rsidRPr="004C649D" w:rsidTr="000273DE">
        <w:trPr>
          <w:trHeight w:val="25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7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х1мадхан Абу-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ака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«Хъах1аб сайгак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ограф.лъазе,къисая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окъ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2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28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Муса Мух1амадов. Г1умру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в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итературия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1аракатчи.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исас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азет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материал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Докла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279 – 297,къокъаб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33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lastRenderedPageBreak/>
              <w:t>29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уса Мух1амадов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акъдасе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исаялдас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овеллаб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</w:tr>
      <w:tr w:rsidR="004C649D" w:rsidRPr="004C649D" w:rsidTr="000273DE">
        <w:trPr>
          <w:trHeight w:val="22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30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ткъай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Творческия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ух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«Рит1уч1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лълъурд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,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у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ч1ух1ула».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tbl>
            <w:tblPr>
              <w:tblW w:w="16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08"/>
            </w:tblGrid>
            <w:tr w:rsidR="004C649D" w:rsidRPr="004C649D" w:rsidTr="00C74A37">
              <w:trPr>
                <w:trHeight w:val="270"/>
              </w:trPr>
              <w:tc>
                <w:tcPr>
                  <w:tcW w:w="2640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</w:pPr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1ехъе  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ъазе</w:t>
                  </w:r>
                  <w:proofErr w:type="spellEnd"/>
                </w:p>
              </w:tc>
            </w:tr>
            <w:tr w:rsidR="004C649D" w:rsidRPr="004C649D" w:rsidTr="00C74A37">
              <w:trPr>
                <w:trHeight w:val="255"/>
              </w:trPr>
              <w:tc>
                <w:tcPr>
                  <w:tcW w:w="2640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lang w:eastAsia="en-US"/>
                    </w:rPr>
                    <w:t>Къокъаб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х1асил 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lang w:eastAsia="en-US"/>
                    </w:rPr>
                    <w:t>бицине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1- 2-3-4-5-6-7-8-9-10</w:t>
                  </w:r>
                </w:p>
              </w:tc>
            </w:tr>
          </w:tbl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Докла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  <w:tbl>
            <w:tblPr>
              <w:tblW w:w="16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08"/>
            </w:tblGrid>
            <w:tr w:rsidR="004C649D" w:rsidRPr="004C649D" w:rsidTr="00C74A37">
              <w:trPr>
                <w:trHeight w:val="270"/>
              </w:trPr>
              <w:tc>
                <w:tcPr>
                  <w:tcW w:w="5088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</w:pP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Гьум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 xml:space="preserve">. 297 – 308, коч1ое характеристика 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кьезе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.</w:t>
                  </w:r>
                </w:p>
              </w:tc>
            </w:tr>
            <w:tr w:rsidR="004C649D" w:rsidRPr="004C649D" w:rsidTr="00C74A37">
              <w:trPr>
                <w:trHeight w:val="255"/>
              </w:trPr>
              <w:tc>
                <w:tcPr>
                  <w:tcW w:w="5088" w:type="dxa"/>
                </w:tcPr>
                <w:p w:rsidR="004C649D" w:rsidRPr="004C649D" w:rsidRDefault="004C649D" w:rsidP="004C6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</w:pP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Гьум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 xml:space="preserve">. 309 – 325, х1асил </w:t>
                  </w:r>
                  <w:proofErr w:type="spellStart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бицине</w:t>
                  </w:r>
                  <w:proofErr w:type="spellEnd"/>
                  <w:r w:rsidRPr="004C649D">
                    <w:rPr>
                      <w:rFonts w:ascii="Times New Roman" w:eastAsia="Times New Roman" w:hAnsi="Times New Roman" w:cs="Times New Roman"/>
                      <w:sz w:val="24"/>
                      <w:szCs w:val="44"/>
                    </w:rPr>
                    <w:t>.</w:t>
                  </w:r>
                </w:p>
              </w:tc>
            </w:tr>
          </w:tbl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</w:tr>
      <w:tr w:rsidR="004C649D" w:rsidRPr="004C649D" w:rsidTr="000273DE">
        <w:trPr>
          <w:trHeight w:val="225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31</w:t>
            </w: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Фазу Г1алиева. Г1умруялъу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в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творческия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ух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олбо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угьру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«Махще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гьеч1ев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ч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–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пихъ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аларе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гъвет1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бур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пикру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лт1изаби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оманалд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жани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азет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материал.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Доклад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326 – 351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роман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окъ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уал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жава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е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24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32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очинение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и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нищ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кара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ахще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ъва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лъуг1изабизе.</w:t>
            </w:r>
          </w:p>
        </w:tc>
      </w:tr>
      <w:tr w:rsidR="004C649D" w:rsidRPr="004C649D" w:rsidTr="000273DE">
        <w:trPr>
          <w:trHeight w:val="240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33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Мут1алиб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Митар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Творческияб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нух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 Биография.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Чагуралъу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ъис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352-359,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,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суал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жаваба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кье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  <w:tr w:rsidR="004C649D" w:rsidRPr="004C649D" w:rsidTr="000273DE">
        <w:trPr>
          <w:trHeight w:val="192"/>
        </w:trPr>
        <w:tc>
          <w:tcPr>
            <w:tcW w:w="342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34</w:t>
            </w:r>
          </w:p>
        </w:tc>
        <w:tc>
          <w:tcPr>
            <w:tcW w:w="4935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изги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Авшалумов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 «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Дербенталдаса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Шимилил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харбаздасан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»</w:t>
            </w:r>
          </w:p>
        </w:tc>
        <w:tc>
          <w:tcPr>
            <w:tcW w:w="3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1</w:t>
            </w:r>
          </w:p>
        </w:tc>
        <w:tc>
          <w:tcPr>
            <w:tcW w:w="8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Ц1.д.</w:t>
            </w:r>
          </w:p>
        </w:tc>
        <w:tc>
          <w:tcPr>
            <w:tcW w:w="264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х1асил 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560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дуллъи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 журнал</w:t>
            </w:r>
          </w:p>
        </w:tc>
        <w:tc>
          <w:tcPr>
            <w:tcW w:w="4408" w:type="dxa"/>
          </w:tcPr>
          <w:p w:rsidR="004C649D" w:rsidRPr="004C649D" w:rsidRDefault="004C649D" w:rsidP="004C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4"/>
              </w:rPr>
            </w:pP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Гьум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 xml:space="preserve">. 360 – 366, х1асил </w:t>
            </w:r>
            <w:proofErr w:type="spellStart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бицине</w:t>
            </w:r>
            <w:proofErr w:type="spellEnd"/>
            <w:r w:rsidRPr="004C649D">
              <w:rPr>
                <w:rFonts w:ascii="Times New Roman" w:eastAsia="Times New Roman" w:hAnsi="Times New Roman" w:cs="Times New Roman"/>
                <w:sz w:val="24"/>
                <w:szCs w:val="44"/>
              </w:rPr>
              <w:t>.</w:t>
            </w:r>
          </w:p>
        </w:tc>
      </w:tr>
    </w:tbl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44"/>
        </w:rPr>
      </w:pP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44"/>
        </w:rPr>
      </w:pPr>
    </w:p>
    <w:p w:rsidR="004C649D" w:rsidRPr="004C649D" w:rsidRDefault="004C649D" w:rsidP="004C64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b/>
          <w:sz w:val="28"/>
          <w:szCs w:val="28"/>
        </w:rPr>
        <w:t>Рек</w:t>
      </w:r>
      <w:r w:rsidRPr="004C64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b/>
          <w:sz w:val="28"/>
          <w:szCs w:val="28"/>
        </w:rPr>
        <w:t>ехъе</w:t>
      </w:r>
      <w:proofErr w:type="spellEnd"/>
      <w:r w:rsidRPr="004C6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28"/>
          <w:szCs w:val="28"/>
        </w:rPr>
        <w:t>лъазаризе</w:t>
      </w:r>
      <w:proofErr w:type="spellEnd"/>
      <w:r w:rsidRPr="004C64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Start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Вехьас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ъисаялдас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есек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З.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. «Т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огьо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ма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дан»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С.С. «Комсомол»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.Гъ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акъ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аккулъ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Р.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. «Ма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рулай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Совет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поэт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2-3 кеч.</w:t>
      </w:r>
    </w:p>
    <w:p w:rsidR="004C649D" w:rsidRPr="004C649D" w:rsidRDefault="004C649D" w:rsidP="004C64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Лъаялъул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ва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бажариялъул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рахъалъ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10-11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кл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. ц</w:t>
      </w:r>
      <w:r w:rsidRPr="004C649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алдохъабазда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цере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лъолел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т</w:t>
      </w:r>
      <w:r w:rsidRPr="004C649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авабал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C649D" w:rsidRPr="004C649D" w:rsidRDefault="004C649D" w:rsidP="004C6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Ц</w:t>
      </w:r>
      <w:r w:rsidRPr="004C649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алдохъабазда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лъазе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кола: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Дагъ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итератураязд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жани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19 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руялд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кара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ъугьа-бахъин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аслъ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ат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ицин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Поэт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аслъ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- 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урус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итератураялд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малъара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итературия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теориялъй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аяназдас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пайд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ос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- Рек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ехъ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ъазар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ихьизарула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49D" w:rsidRPr="004C649D" w:rsidRDefault="004C649D" w:rsidP="004C64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Ц</w:t>
      </w:r>
      <w:r w:rsidRPr="004C649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алдохъабазухъан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>бажаризе</w:t>
      </w:r>
      <w:proofErr w:type="spellEnd"/>
      <w:r w:rsidRPr="004C649D">
        <w:rPr>
          <w:rFonts w:ascii="Times New Roman" w:eastAsia="Times New Roman" w:hAnsi="Times New Roman" w:cs="Times New Roman"/>
          <w:b/>
          <w:sz w:val="32"/>
          <w:szCs w:val="32"/>
        </w:rPr>
        <w:t xml:space="preserve"> кола:</w:t>
      </w:r>
    </w:p>
    <w:p w:rsidR="004C649D" w:rsidRPr="004C649D" w:rsidRDefault="004C649D" w:rsidP="004C64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1) 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ъвадарухъанас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ихьизаруле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ъугьа-бахъин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сурат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цебеч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езаб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удожествия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аслъиг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исабалд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осу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малъар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ьаб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абар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ирик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драма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ат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ахъ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уц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ъугьа-бахъин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идея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удожествия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аслъ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аг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ье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уге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вар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ат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ерояздеху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ьенир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коле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ъугь-бахъиназдеху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вторас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ербалагь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ат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малъара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г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ьоч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осу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вторас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творчествоялъулг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ьес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ия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дунялалъулг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урхе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езаб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- ц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ар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ъ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жинц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ьоле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ъимат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ьуч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блъу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ьаруле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ужжаб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ачин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49D" w:rsidRPr="004C649D" w:rsidRDefault="004C649D" w:rsidP="004C64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2) –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удожествия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пасих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жиндир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зул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ъвавул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ъаялъ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план 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уц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>- бат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и-бат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ьайпаб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сочинение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данд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гьаб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ицунг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ъванги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зах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мата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темаялд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творческ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сочинен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ъва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жидерго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т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бихьия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ьуч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д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учителас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екция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итературия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ритикаялъ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рич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игьа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елмия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макъалабазу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ъокъ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ил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ъва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цо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яги к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иго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лъабго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рала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са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доклад х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дури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49D" w:rsidRPr="004C649D" w:rsidRDefault="004C649D" w:rsidP="004C6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жинцаго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алар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4C649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ехьалд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бихьараб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иноялд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спектаклялъ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выставкаялъ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ъимат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кьун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649D">
        <w:rPr>
          <w:rFonts w:ascii="Times New Roman" w:eastAsia="Times New Roman" w:hAnsi="Times New Roman" w:cs="Times New Roman"/>
          <w:sz w:val="28"/>
          <w:szCs w:val="28"/>
        </w:rPr>
        <w:t>хъвазе</w:t>
      </w:r>
      <w:proofErr w:type="spellEnd"/>
      <w:r w:rsidRPr="004C6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649D" w:rsidRPr="004C649D" w:rsidRDefault="004C649D" w:rsidP="004C649D">
      <w:pPr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A45E7" w:rsidRPr="004E3EE9" w:rsidRDefault="00BA45E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BA45E7" w:rsidRPr="004E3EE9" w:rsidSect="004C649D">
      <w:footerReference w:type="default" r:id="rId7"/>
      <w:pgSz w:w="16838" w:h="11906" w:orient="landscape"/>
      <w:pgMar w:top="1701" w:right="1134" w:bottom="850" w:left="1134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0E" w:rsidRDefault="00032C0E" w:rsidP="000273DE">
      <w:pPr>
        <w:spacing w:after="0" w:line="240" w:lineRule="auto"/>
      </w:pPr>
      <w:r>
        <w:separator/>
      </w:r>
    </w:p>
  </w:endnote>
  <w:endnote w:type="continuationSeparator" w:id="0">
    <w:p w:rsidR="00032C0E" w:rsidRDefault="00032C0E" w:rsidP="0002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31332"/>
      <w:docPartObj>
        <w:docPartGallery w:val="Page Numbers (Bottom of Page)"/>
        <w:docPartUnique/>
      </w:docPartObj>
    </w:sdtPr>
    <w:sdtContent>
      <w:p w:rsidR="000273DE" w:rsidRDefault="000273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6A">
          <w:rPr>
            <w:noProof/>
          </w:rPr>
          <w:t>7</w:t>
        </w:r>
        <w:r>
          <w:fldChar w:fldCharType="end"/>
        </w:r>
      </w:p>
    </w:sdtContent>
  </w:sdt>
  <w:p w:rsidR="000273DE" w:rsidRDefault="000273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0E" w:rsidRDefault="00032C0E" w:rsidP="000273DE">
      <w:pPr>
        <w:spacing w:after="0" w:line="240" w:lineRule="auto"/>
      </w:pPr>
      <w:r>
        <w:separator/>
      </w:r>
    </w:p>
  </w:footnote>
  <w:footnote w:type="continuationSeparator" w:id="0">
    <w:p w:rsidR="00032C0E" w:rsidRDefault="00032C0E" w:rsidP="0002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D"/>
    <w:rsid w:val="000273DE"/>
    <w:rsid w:val="00032C0E"/>
    <w:rsid w:val="00331914"/>
    <w:rsid w:val="004C649D"/>
    <w:rsid w:val="004E3EE9"/>
    <w:rsid w:val="005B50CD"/>
    <w:rsid w:val="008A3B6A"/>
    <w:rsid w:val="00BA45E7"/>
    <w:rsid w:val="00C7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79FC"/>
  <w15:chartTrackingRefBased/>
  <w15:docId w15:val="{39124DD6-FC5F-4410-A83B-7AFECEC0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EE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2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3D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2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3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8EE2-C324-443B-8761-BE1C83F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1000</dc:creator>
  <cp:keywords/>
  <dc:description/>
  <cp:lastModifiedBy>X-1000</cp:lastModifiedBy>
  <cp:revision>8</cp:revision>
  <cp:lastPrinted>2019-03-05T10:22:00Z</cp:lastPrinted>
  <dcterms:created xsi:type="dcterms:W3CDTF">2019-03-04T19:49:00Z</dcterms:created>
  <dcterms:modified xsi:type="dcterms:W3CDTF">2019-03-05T10:38:00Z</dcterms:modified>
</cp:coreProperties>
</file>